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4.2018</w:t>
      </w:r>
    </w:p>
    <w:p w:rsidR="009B4271" w:rsidRPr="00AF318E" w:rsidRDefault="000360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60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5 45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T50 DN 50 stavební délka 200 m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T50 DN 80 stavební délka 225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0D4B" w:rsidRDefault="000360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0D4B">
        <w:br w:type="page"/>
      </w:r>
    </w:p>
    <w:p w:rsidR="001B0D4B" w:rsidRDefault="001B0D4B">
      <w:r>
        <w:lastRenderedPageBreak/>
        <w:t xml:space="preserve">Datum potvrzení objednávky dodavatelem:  </w:t>
      </w:r>
      <w:r w:rsidR="00036013">
        <w:t>19.4.2018</w:t>
      </w:r>
    </w:p>
    <w:p w:rsidR="001B0D4B" w:rsidRDefault="001B0D4B">
      <w:r>
        <w:t>Potvrzení objednávky:</w:t>
      </w:r>
    </w:p>
    <w:p w:rsidR="00036013" w:rsidRDefault="00036013">
      <w:r>
        <w:t xml:space="preserve">From: </w:t>
      </w:r>
    </w:p>
    <w:p w:rsidR="00036013" w:rsidRDefault="00036013">
      <w:r>
        <w:t>Sent: Thursday, April 19, 2018 10:34 AM</w:t>
      </w:r>
    </w:p>
    <w:p w:rsidR="00036013" w:rsidRDefault="00036013">
      <w:r>
        <w:t>To: MTZ &lt;mtz@vodarna.cz&gt;</w:t>
      </w:r>
    </w:p>
    <w:p w:rsidR="00036013" w:rsidRDefault="00036013">
      <w:r>
        <w:t>Subject: RE: Vodárna Plzeň,Objednávka materiálu M2018/0385</w:t>
      </w:r>
    </w:p>
    <w:p w:rsidR="00036013" w:rsidRDefault="00036013"/>
    <w:p w:rsidR="00036013" w:rsidRDefault="00036013">
      <w:r>
        <w:t>Dobrý deň,</w:t>
      </w:r>
    </w:p>
    <w:p w:rsidR="00036013" w:rsidRDefault="00036013">
      <w:r>
        <w:t>Potvrdzujem prijatie Vašej objednávky.</w:t>
      </w:r>
    </w:p>
    <w:p w:rsidR="00036013" w:rsidRDefault="00036013"/>
    <w:p w:rsidR="00036013" w:rsidRDefault="00036013">
      <w:r>
        <w:t>S pozdravom</w:t>
      </w:r>
    </w:p>
    <w:p w:rsidR="00036013" w:rsidRDefault="00036013"/>
    <w:p w:rsidR="001B0D4B" w:rsidRDefault="001B0D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4B" w:rsidRDefault="001B0D4B" w:rsidP="000071C6">
      <w:pPr>
        <w:spacing w:after="0" w:line="240" w:lineRule="auto"/>
      </w:pPr>
      <w:r>
        <w:separator/>
      </w:r>
    </w:p>
  </w:endnote>
  <w:endnote w:type="continuationSeparator" w:id="0">
    <w:p w:rsidR="001B0D4B" w:rsidRDefault="001B0D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60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4B" w:rsidRDefault="001B0D4B" w:rsidP="000071C6">
      <w:pPr>
        <w:spacing w:after="0" w:line="240" w:lineRule="auto"/>
      </w:pPr>
      <w:r>
        <w:separator/>
      </w:r>
    </w:p>
  </w:footnote>
  <w:footnote w:type="continuationSeparator" w:id="0">
    <w:p w:rsidR="001B0D4B" w:rsidRDefault="001B0D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6013"/>
    <w:rsid w:val="00067E40"/>
    <w:rsid w:val="000D0EC7"/>
    <w:rsid w:val="00154F65"/>
    <w:rsid w:val="0016107E"/>
    <w:rsid w:val="001B0D4B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D4B23A0-805C-4EF6-A6DE-DD90DB01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968D-ACE0-4649-962F-0D64BE950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9CA5E-C0E4-4AC0-91BC-E0BAE79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19T08:41:00Z</dcterms:created>
  <dcterms:modified xsi:type="dcterms:W3CDTF">2018-04-19T08:41:00Z</dcterms:modified>
</cp:coreProperties>
</file>